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NQ-HĐND năm 2024 thông qua Quy chế quản lý kiến trúc thị trấn Ngô Mây, huyện Phù Cát,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05/NQ-HĐND</w:t>
      </w:r>
    </w:p>
    <w:p>
      <w:r>
        <w:t>Bình Định, ngày 12 tháng 12 năm 2024</w:t>
      </w:r>
    </w:p>
    <w:p>
      <w:r>
        <w:t>NGHỊ QUYẾT</w:t>
      </w:r>
    </w:p>
    <w:p>
      <w:r>
        <w:t>VỀ VIỆC THÔNG QUA QUY CHẾ QUẢN LÝ KIẾN TRÚC THỊ TRẤN NGÔ MÂY, HUYỆN PHÙ CÁT, TỈNH BÌNH ĐỊNH</w:t>
      </w:r>
    </w:p>
    <w:p>
      <w:r>
        <w:t>HỘI ĐỒNG NHÂN DÂN TỈNH BÌNH ĐỊNH 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Xét Tờ trình số 335/TTr-UBND ngày 29 tháng 11 năm 2024 của Ủy ban nhân dân tỉnh Bình Định về việc đề nghị thông qua Quy chế quản lý kiến trúc thị trấn Ngô Mây, huyện Phù Cát, tỉnh Bình Định; Báo cáo thẩm tra số 157/BC-KTNS ngày 08 tháng 12 năm 2024 của Ban Kinh tế - Ngân sách Hội đồng nhân dân tỉnh; ý kiến thảo luận của đại biểu Hội đồng nhân dân tại kỳ họp.</w:t>
      </w:r>
    </w:p>
    <w:p>
      <w:r>
        <w:t>QUYẾT NGHỊ:</w:t>
      </w:r>
    </w:p>
    <w:p>
      <w:r>
        <w:t>Điều 1.  Nhất trí thông qua Quy chế quản lý kiến trúc thị trấn Ngô Mây, huyện Phù Cát, tỉnh Bình Định, với các nội dung chủ yếu sau:</w:t>
      </w:r>
    </w:p>
    <w:p>
      <w:r>
        <w:t>1. Phạm vi và đối tượng áp dụng:</w:t>
      </w:r>
    </w:p>
    <w:p>
      <w:r>
        <w:t>a) Phạm vi áp dụng: Quy chế này quy định quản lý kiến trúc đô thị trên địa bàn thị trấn Ngô Mây, huyện Phù Cát, tỉnh Bình Định.</w:t>
      </w:r>
    </w:p>
    <w:p>
      <w:r>
        <w:t>b) Đối tượng áp dụng: Các cơ quan, tổ chức, hộ gia đình, cá nhân có liên quan đến hoạt động xây dựng, kiến trúc cảnh quan đô thị trên địa bàn thị trấn Ngô Mây, huyện Phù Cát, tỉnh Bình Định.</w:t>
      </w:r>
    </w:p>
    <w:p>
      <w:r>
        <w:t>2. Mục tiêu:</w:t>
      </w:r>
    </w:p>
    <w:p>
      <w:r>
        <w:t>Là một trong những căn cứ pháp lý để lập đồ án quy hoạch chi tiết, thiết kế đô thị riêng, cấp giấy phép xây dựng; quy định trách nhiệm quản lý Nhà nước về kiến trúc của các cấp chính quyền và các cơ quan, đơn vị liên quan.</w:t>
      </w:r>
    </w:p>
    <w:p>
      <w:r>
        <w:t>Quy chế quản lý kiến trúc đô thị để quản lý và thực hiện việc xây dựng mới, cải tạo, chỉnh trang đô thị theo định hướng phát triển kiến trúc, bảo vệ cảnh quan, phù hợp với bản sắc văn hóa địa phương trong kiến trúc đô thị.</w:t>
      </w:r>
    </w:p>
    <w:p>
      <w:r>
        <w:t>Làm căn cứ để xây dựng kế hoạch tổ chức lập thiết kế đô thị riêng đối với khu vực có ý nghĩa quan trọng, các tuyến đường...; xác định vị trí, quy mô các công trình cần thi tuyển phương án kiến trúc để tạo điểm nhấn đô thị.</w:t>
      </w:r>
    </w:p>
    <w:p>
      <w:r>
        <w:t>3. Các yêu cầu về nội dung quy chế</w:t>
      </w:r>
    </w:p>
    <w:p>
      <w:r>
        <w:t>a) Yêu cầu về quản lý kiến trúc:</w:t>
      </w:r>
    </w:p>
    <w:p>
      <w:r>
        <w:t>Bảo đảm tính thống nhất trong việc quản lý từ không gian tổng thể đến không gian cụ thể của công trình kiến trúc;</w:t>
      </w:r>
    </w:p>
    <w:p>
      <w:r>
        <w:t>Bảo đảm an toàn cho con người, công trình kiến trúc và khu vực tập trung dân cư trước tác động bất lợi do thiên nhiên hoặc con người gây ra;</w:t>
      </w:r>
    </w:p>
    <w:p>
      <w:r>
        <w:t>Không tác động tiêu cực đến cảnh quan thiên nhiên, di tích lịch sử - văn hóa, công trình kiến trúc có giá trị và môi trường sinh thái;</w:t>
      </w:r>
    </w:p>
    <w:p>
      <w:r>
        <w:t>Bảo đảm sử dụng năng lượng tiết kiệm và hiệu quả.</w:t>
      </w:r>
    </w:p>
    <w:p>
      <w:r>
        <w:t>b) Yêu cầu đối với kiến trúc đô thị:</w:t>
      </w:r>
    </w:p>
    <w:p>
      <w:r>
        <w:t>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Sử dụng màu sắc, vật liệu, trang trí mặt ngoài của công trình kiến trúc phải bảo đảm mỹ quan, không tác động xấu tới thị giác, sức khỏe con người, môi trường và an toàn giao thông;</w:t>
      </w:r>
    </w:p>
    <w:p>
      <w:r>
        <w:t>Kiến trúc nhà ở phải kết hợp hài hòa giữa cải tạo với xây dựng mới, phù hợp với điều kiện tự nhiên và khí hậu, gắn công trình nhà ở riêng lẻ với tổng thể kiến trúc của khu vực;</w:t>
      </w:r>
    </w:p>
    <w:p>
      <w:r>
        <w:t>Công trình công cộng, công trình phục vụ tiện ích đô thị trên tuyến phố phải bảo đảm yêu cầu thẩm mỹ, công năng sử dụng, bảo đảm an toàn cho người và phương tiện giao thông;</w:t>
      </w:r>
    </w:p>
    <w:p>
      <w:r>
        <w:t>Hệ thống biển báo, quảng cáo, chiếu sáng, trang trí đô thị phải tuân thủ quy chuẩn, quy hoạch quảng cáo ngoài trời, phù hợp với kiến trúc chung của khu đô thị;</w:t>
      </w:r>
    </w:p>
    <w:p>
      <w:r>
        <w:t>Công trình tượng đài, công trình là biểu tượng về truyền thống, văn hóa và lịch sử của địa phương và các công trình trang trí khác phải được thiết kế phù hợp với cảnh quan, đáp ứng yêu cầu sử dụng và thẩm mỹ nơi công cộng;</w:t>
      </w:r>
    </w:p>
    <w:p>
      <w:r>
        <w:t>Công trình giao thông phải được thiết kế đồng bộ, bảo đảm yêu cầu sử dụng, thẩm mỹ và tính chất của đô thị.</w:t>
      </w:r>
    </w:p>
    <w:p>
      <w:r>
        <w:t>c) Yêu cầu về thiết kế kiến trúc:</w:t>
      </w:r>
    </w:p>
    <w:p>
      <w:r>
        <w:t>Thiết kế kiến trúc phải tích hợp giải pháp kiến trúc với quy hoạch; phải xem xét toàn diện các yêu cầu về kinh tế - xã hội, công năng, kỹ thuật, phòng, chống cháy, nổ, bảo vệ môi trường, sử dụng năng lượng tiết kiệm và hiệu quả, bản sắc văn hóa dân tộc và các yêu cầu khác đối với công trình; bảo đảm người khuyết tật, người cao tuổi, trẻ em dễ dàng tiếp cận sử dụng.</w:t>
      </w:r>
    </w:p>
    <w:p>
      <w:r>
        <w:t>Điều 2.  Giao Ủy ban nhân dân tỉnh ban hành Quy chế và tổ chức thực hiện theo đúng các quy định của pháp luật.</w:t>
      </w:r>
    </w:p>
    <w:p>
      <w:r>
        <w:t>Điều 3.  Thường trực Hội đồng nhân dân tỉnh, các Ban của Hội đồng nhân dân tỉnh, các Tổ đại biểu Hội đồng nhân dân tỉnh và các đại biểu Hội đồng nhân dân tỉnh kiểm tra, giám sát việc thực hiện Nghị quyết.</w:t>
      </w:r>
    </w:p>
    <w:p>
      <w:r>
        <w:t>Nghị quyết này đã được Hội đồng nhân dân tỉnh Bình Định Khóa XIII Kỳ họp thứ 20 thông qua và có hiệu lực từ ngày 12 tháng 12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